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元勋  缔造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元勋  缔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380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共和国元勋  缔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